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D11C" w14:textId="48792DED" w:rsidR="0081782B" w:rsidRDefault="0081782B">
      <w:pPr>
        <w:rPr>
          <w:rFonts w:ascii="Arial" w:hAnsi="Arial" w:cs="Arial"/>
          <w:b/>
          <w:bCs/>
          <w:noProof/>
          <w:sz w:val="24"/>
          <w:szCs w:val="24"/>
          <w:lang w:val="de-DE"/>
        </w:rPr>
      </w:pPr>
      <w:r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59264" behindDoc="1" locked="0" layoutInCell="1" allowOverlap="1" wp14:anchorId="45060BD6" wp14:editId="6BE3AFE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83790" cy="6889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8D85EF" w14:textId="5DE26CD3" w:rsidR="00402C3C" w:rsidRDefault="0081782B">
      <w:pPr>
        <w:rPr>
          <w:rFonts w:ascii="Arial" w:hAnsi="Arial" w:cs="Arial"/>
          <w:b/>
          <w:bCs/>
          <w:noProof/>
          <w:sz w:val="24"/>
          <w:szCs w:val="24"/>
          <w:lang w:val="de-DE"/>
        </w:rPr>
      </w:pPr>
      <w:r w:rsidRPr="00EA25EE"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61312" behindDoc="0" locked="0" layoutInCell="1" allowOverlap="1" wp14:anchorId="36C84E9A" wp14:editId="1E0C794D">
            <wp:simplePos x="0" y="0"/>
            <wp:positionH relativeFrom="margin">
              <wp:align>left</wp:align>
            </wp:positionH>
            <wp:positionV relativeFrom="margin">
              <wp:posOffset>15386</wp:posOffset>
            </wp:positionV>
            <wp:extent cx="2445385" cy="670560"/>
            <wp:effectExtent l="0" t="0" r="0" b="0"/>
            <wp:wrapSquare wrapText="bothSides"/>
            <wp:docPr id="4" name="Grafik 4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rift, Grafiken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D2066" w14:textId="6F83BF13" w:rsidR="00D33F72" w:rsidRPr="00EA25EE" w:rsidRDefault="00A50D77">
      <w:pPr>
        <w:rPr>
          <w:rFonts w:ascii="Arial" w:hAnsi="Arial" w:cs="Arial"/>
          <w:sz w:val="24"/>
          <w:szCs w:val="24"/>
          <w:lang w:val="de-DE"/>
        </w:rPr>
      </w:pPr>
      <w:r w:rsidRPr="00EA25EE"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58240" behindDoc="0" locked="0" layoutInCell="1" allowOverlap="1" wp14:anchorId="4D3FE163" wp14:editId="08E2CF2D">
            <wp:simplePos x="0" y="0"/>
            <wp:positionH relativeFrom="margin">
              <wp:align>left</wp:align>
            </wp:positionH>
            <wp:positionV relativeFrom="margin">
              <wp:posOffset>-1275346</wp:posOffset>
            </wp:positionV>
            <wp:extent cx="2445385" cy="67056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04F19" w14:textId="51490A7D" w:rsidR="631A0FD7" w:rsidRDefault="631A0FD7" w:rsidP="631A0FD7">
      <w:pPr>
        <w:rPr>
          <w:rFonts w:ascii="Arial" w:hAnsi="Arial" w:cs="Arial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3507"/>
        <w:gridCol w:w="3597"/>
      </w:tblGrid>
      <w:tr w:rsidR="00402C3C" w14:paraId="26B1EAEE" w14:textId="77777777" w:rsidTr="00341AB9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45DD" w14:textId="298F0B15" w:rsidR="00402C3C" w:rsidRDefault="00402C3C" w:rsidP="1A11194B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Lieferadresse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CDBF2" w14:textId="427319D6" w:rsidR="00402C3C" w:rsidRDefault="00402C3C" w:rsidP="1A11194B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Rechnungsadresse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E9048" w14:textId="77777777" w:rsidR="00402C3C" w:rsidRDefault="00402C3C" w:rsidP="1A11194B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  <w:tr w:rsidR="00402C3C" w14:paraId="16224F50" w14:textId="77777777" w:rsidTr="00341AB9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A22A9" w14:textId="77777777" w:rsidR="00402C3C" w:rsidRDefault="00402C3C" w:rsidP="00402C3C">
            <w:pPr>
              <w:spacing w:line="259" w:lineRule="auto"/>
              <w:rPr>
                <w:rFonts w:ascii="Arial" w:hAnsi="Arial" w:cs="Arial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Marie Musterfrau</w:t>
            </w:r>
          </w:p>
          <w:p w14:paraId="15D0782D" w14:textId="77777777" w:rsidR="00402C3C" w:rsidRDefault="00402C3C" w:rsidP="00402C3C">
            <w:pPr>
              <w:rPr>
                <w:rFonts w:ascii="Arial" w:hAnsi="Arial" w:cs="Arial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Joseph-von-Fraunhofer-Str. 2-4</w:t>
            </w:r>
          </w:p>
          <w:p w14:paraId="128E7EF6" w14:textId="799F1476" w:rsidR="00402C3C" w:rsidRDefault="00402C3C" w:rsidP="00402C3C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44227 Dortmund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21E10" w14:textId="77777777" w:rsidR="00402C3C" w:rsidRDefault="00402C3C" w:rsidP="00402C3C">
            <w:pPr>
              <w:spacing w:line="259" w:lineRule="auto"/>
              <w:rPr>
                <w:rFonts w:ascii="Arial" w:hAnsi="Arial" w:cs="Arial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Marie Musterfrau</w:t>
            </w:r>
          </w:p>
          <w:p w14:paraId="487803C9" w14:textId="77777777" w:rsidR="00402C3C" w:rsidRDefault="00402C3C" w:rsidP="00402C3C">
            <w:pPr>
              <w:rPr>
                <w:rFonts w:ascii="Arial" w:hAnsi="Arial" w:cs="Arial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Joseph-von-Fraunhofer-Str. 2-4</w:t>
            </w:r>
          </w:p>
          <w:p w14:paraId="7FA95651" w14:textId="3F360F4C" w:rsidR="00402C3C" w:rsidRDefault="00402C3C" w:rsidP="00402C3C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44227 Dortmund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C4DF1" w14:textId="77777777" w:rsidR="00402C3C" w:rsidRDefault="00402C3C" w:rsidP="00402C3C">
            <w:pPr>
              <w:rPr>
                <w:rFonts w:ascii="Arial" w:hAnsi="Arial" w:cs="Arial"/>
                <w:lang w:val="de-DE"/>
              </w:rPr>
            </w:pPr>
            <w:r w:rsidRPr="1A11194B">
              <w:rPr>
                <w:rFonts w:ascii="Arial" w:hAnsi="Arial" w:cs="Arial"/>
                <w:lang w:val="de-DE"/>
              </w:rPr>
              <w:t>Kunden-Nr.: 1043</w:t>
            </w:r>
          </w:p>
          <w:p w14:paraId="1E614F0C" w14:textId="6CD4A905" w:rsidR="00402C3C" w:rsidRDefault="00402C3C" w:rsidP="00402C3C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1A11194B">
              <w:rPr>
                <w:rFonts w:ascii="Arial" w:hAnsi="Arial" w:cs="Arial"/>
                <w:lang w:val="de-DE"/>
              </w:rPr>
              <w:t>Bestelldatum: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="00C63E54">
              <w:rPr>
                <w:rFonts w:ascii="Arial" w:hAnsi="Arial" w:cs="Arial"/>
                <w:lang w:val="de-DE"/>
              </w:rPr>
              <w:t>15</w:t>
            </w:r>
            <w:r w:rsidRPr="1A11194B">
              <w:rPr>
                <w:rFonts w:ascii="Arial" w:hAnsi="Arial" w:cs="Arial"/>
                <w:lang w:val="de-DE"/>
              </w:rPr>
              <w:t>.0</w:t>
            </w:r>
            <w:r w:rsidR="00AB36CA">
              <w:rPr>
                <w:rFonts w:ascii="Arial" w:hAnsi="Arial" w:cs="Arial"/>
                <w:lang w:val="de-DE"/>
              </w:rPr>
              <w:t>3</w:t>
            </w:r>
            <w:r w:rsidRPr="1A11194B">
              <w:rPr>
                <w:rFonts w:ascii="Arial" w:hAnsi="Arial" w:cs="Arial"/>
                <w:lang w:val="de-DE"/>
              </w:rPr>
              <w:t>.202</w:t>
            </w:r>
            <w:r w:rsidR="00AB36CA">
              <w:rPr>
                <w:rFonts w:ascii="Arial" w:hAnsi="Arial" w:cs="Arial"/>
                <w:lang w:val="de-DE"/>
              </w:rPr>
              <w:t>4</w:t>
            </w:r>
          </w:p>
        </w:tc>
      </w:tr>
    </w:tbl>
    <w:p w14:paraId="54341E58" w14:textId="77777777" w:rsidR="001B596A" w:rsidRDefault="001B596A" w:rsidP="1A11194B">
      <w:pPr>
        <w:rPr>
          <w:rFonts w:ascii="Arial" w:hAnsi="Arial" w:cs="Arial"/>
          <w:sz w:val="36"/>
          <w:szCs w:val="36"/>
          <w:lang w:val="de-DE"/>
        </w:rPr>
      </w:pPr>
    </w:p>
    <w:p w14:paraId="4D6B2608" w14:textId="145DD76A" w:rsidR="631A0FD7" w:rsidRDefault="3F868FB1" w:rsidP="1A11194B">
      <w:pPr>
        <w:rPr>
          <w:rFonts w:ascii="Arial" w:hAnsi="Arial" w:cs="Arial"/>
          <w:sz w:val="44"/>
          <w:szCs w:val="44"/>
          <w:lang w:val="de-DE"/>
        </w:rPr>
      </w:pPr>
      <w:r w:rsidRPr="1A11194B">
        <w:rPr>
          <w:rFonts w:ascii="Arial" w:hAnsi="Arial" w:cs="Arial"/>
          <w:sz w:val="36"/>
          <w:szCs w:val="36"/>
          <w:lang w:val="de-DE"/>
        </w:rPr>
        <w:t>Pickliste zu</w:t>
      </w:r>
      <w:r w:rsidR="00C26F1E">
        <w:rPr>
          <w:rFonts w:ascii="Arial" w:hAnsi="Arial" w:cs="Arial"/>
          <w:sz w:val="36"/>
          <w:szCs w:val="36"/>
          <w:lang w:val="de-DE"/>
        </w:rPr>
        <w:t>r</w:t>
      </w:r>
      <w:r w:rsidRPr="1A11194B">
        <w:rPr>
          <w:rFonts w:ascii="Arial" w:hAnsi="Arial" w:cs="Arial"/>
          <w:sz w:val="36"/>
          <w:szCs w:val="36"/>
          <w:lang w:val="de-DE"/>
        </w:rPr>
        <w:t xml:space="preserve"> Bestellung</w:t>
      </w:r>
      <w:r w:rsidR="5745FDFB" w:rsidRPr="1A11194B">
        <w:rPr>
          <w:rFonts w:ascii="Arial" w:hAnsi="Arial" w:cs="Arial"/>
          <w:sz w:val="36"/>
          <w:szCs w:val="36"/>
          <w:lang w:val="de-DE"/>
        </w:rPr>
        <w:t>:</w:t>
      </w:r>
      <w:r w:rsidRPr="1A11194B">
        <w:rPr>
          <w:rFonts w:ascii="Arial" w:hAnsi="Arial" w:cs="Arial"/>
          <w:sz w:val="36"/>
          <w:szCs w:val="36"/>
          <w:lang w:val="de-DE"/>
        </w:rPr>
        <w:t xml:space="preserve"> </w:t>
      </w:r>
      <w:r w:rsidRPr="1A11194B">
        <w:rPr>
          <w:rFonts w:ascii="Arial" w:hAnsi="Arial" w:cs="Arial"/>
          <w:sz w:val="44"/>
          <w:szCs w:val="44"/>
          <w:lang w:val="de-DE"/>
        </w:rPr>
        <w:t>29</w:t>
      </w:r>
      <w:r w:rsidR="00C63E54">
        <w:rPr>
          <w:rFonts w:ascii="Arial" w:hAnsi="Arial" w:cs="Arial"/>
          <w:sz w:val="44"/>
          <w:szCs w:val="44"/>
          <w:lang w:val="de-DE"/>
        </w:rPr>
        <w:t>0</w:t>
      </w:r>
      <w:r w:rsidR="00FD13FB">
        <w:rPr>
          <w:rFonts w:ascii="Arial" w:hAnsi="Arial" w:cs="Arial"/>
          <w:sz w:val="44"/>
          <w:szCs w:val="44"/>
          <w:lang w:val="de-DE"/>
        </w:rPr>
        <w:t>6</w:t>
      </w:r>
    </w:p>
    <w:p w14:paraId="2FF5D56C" w14:textId="393A7D6D" w:rsidR="631A0FD7" w:rsidRDefault="631A0FD7" w:rsidP="631A0FD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8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704"/>
        <w:gridCol w:w="1559"/>
        <w:gridCol w:w="1814"/>
        <w:gridCol w:w="2693"/>
        <w:gridCol w:w="964"/>
        <w:gridCol w:w="3118"/>
      </w:tblGrid>
      <w:tr w:rsidR="00A745F0" w14:paraId="79120775" w14:textId="77777777" w:rsidTr="00D9185B">
        <w:trPr>
          <w:trHeight w:val="300"/>
        </w:trPr>
        <w:tc>
          <w:tcPr>
            <w:tcW w:w="704" w:type="dxa"/>
          </w:tcPr>
          <w:p w14:paraId="42C1D509" w14:textId="475C0460" w:rsidR="00A745F0" w:rsidRPr="1A11194B" w:rsidRDefault="00A745F0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Pos.</w:t>
            </w:r>
          </w:p>
        </w:tc>
        <w:tc>
          <w:tcPr>
            <w:tcW w:w="1559" w:type="dxa"/>
          </w:tcPr>
          <w:p w14:paraId="12EF1E0B" w14:textId="0371DA49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Lagerplatz</w:t>
            </w:r>
          </w:p>
        </w:tc>
        <w:tc>
          <w:tcPr>
            <w:tcW w:w="1814" w:type="dxa"/>
          </w:tcPr>
          <w:p w14:paraId="29892C10" w14:textId="5C63224D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Artikelnummer</w:t>
            </w:r>
          </w:p>
        </w:tc>
        <w:tc>
          <w:tcPr>
            <w:tcW w:w="2693" w:type="dxa"/>
          </w:tcPr>
          <w:p w14:paraId="03C20AA6" w14:textId="420BD93E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Bezeichnung</w:t>
            </w:r>
          </w:p>
        </w:tc>
        <w:tc>
          <w:tcPr>
            <w:tcW w:w="964" w:type="dxa"/>
          </w:tcPr>
          <w:p w14:paraId="5428873C" w14:textId="1CF2B91D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Anzahl</w:t>
            </w:r>
          </w:p>
        </w:tc>
        <w:tc>
          <w:tcPr>
            <w:tcW w:w="3118" w:type="dxa"/>
          </w:tcPr>
          <w:p w14:paraId="251F6975" w14:textId="13454758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Barcode-EAN</w:t>
            </w:r>
          </w:p>
        </w:tc>
      </w:tr>
    </w:tbl>
    <w:p w14:paraId="15F80B91" w14:textId="76EC40EB" w:rsidR="631A0FD7" w:rsidRDefault="631A0FD7" w:rsidP="631A0FD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853" w:type="dxa"/>
        <w:tblLayout w:type="fixed"/>
        <w:tblLook w:val="06A0" w:firstRow="1" w:lastRow="0" w:firstColumn="1" w:lastColumn="0" w:noHBand="1" w:noVBand="1"/>
      </w:tblPr>
      <w:tblGrid>
        <w:gridCol w:w="704"/>
        <w:gridCol w:w="1559"/>
        <w:gridCol w:w="1814"/>
        <w:gridCol w:w="2694"/>
        <w:gridCol w:w="964"/>
        <w:gridCol w:w="3118"/>
      </w:tblGrid>
      <w:tr w:rsidR="0076237E" w14:paraId="59B4DE73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03600AE5" w14:textId="1A2D44A5" w:rsidR="0076237E" w:rsidRPr="154F3CB5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559" w:type="dxa"/>
            <w:vAlign w:val="center"/>
          </w:tcPr>
          <w:p w14:paraId="76575DF1" w14:textId="4D7276C1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1.2.6.A</w:t>
            </w:r>
          </w:p>
        </w:tc>
        <w:tc>
          <w:tcPr>
            <w:tcW w:w="1814" w:type="dxa"/>
            <w:vAlign w:val="center"/>
          </w:tcPr>
          <w:p w14:paraId="58151C9D" w14:textId="3B42B3FD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090302</w:t>
            </w:r>
          </w:p>
        </w:tc>
        <w:tc>
          <w:tcPr>
            <w:tcW w:w="2694" w:type="dxa"/>
            <w:vAlign w:val="center"/>
          </w:tcPr>
          <w:p w14:paraId="4AC9A222" w14:textId="08FFBDA4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Unterlegscheibe 5,3</w:t>
            </w:r>
          </w:p>
        </w:tc>
        <w:tc>
          <w:tcPr>
            <w:tcW w:w="964" w:type="dxa"/>
            <w:vAlign w:val="center"/>
          </w:tcPr>
          <w:p w14:paraId="10456DB4" w14:textId="561AF00E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20</w:t>
            </w:r>
          </w:p>
        </w:tc>
        <w:tc>
          <w:tcPr>
            <w:tcW w:w="3118" w:type="dxa"/>
            <w:vAlign w:val="center"/>
          </w:tcPr>
          <w:p w14:paraId="43A6EBFF" w14:textId="4CC99B41" w:rsidR="0076237E" w:rsidRDefault="004C7B1A" w:rsidP="007623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7C9114" wp14:editId="1D30D469">
                  <wp:extent cx="1260000" cy="700000"/>
                  <wp:effectExtent l="0" t="0" r="0" b="5080"/>
                  <wp:docPr id="1752299306" name="Grafik 1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39C0FDC7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7C2F022D" w14:textId="27F71118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1559" w:type="dxa"/>
            <w:vAlign w:val="center"/>
          </w:tcPr>
          <w:p w14:paraId="39033424" w14:textId="62781AC2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1.3.5.A</w:t>
            </w:r>
          </w:p>
        </w:tc>
        <w:tc>
          <w:tcPr>
            <w:tcW w:w="1814" w:type="dxa"/>
            <w:vAlign w:val="center"/>
          </w:tcPr>
          <w:p w14:paraId="60B7B8B3" w14:textId="34A75DDE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090305</w:t>
            </w:r>
          </w:p>
        </w:tc>
        <w:tc>
          <w:tcPr>
            <w:tcW w:w="2694" w:type="dxa"/>
            <w:vAlign w:val="center"/>
          </w:tcPr>
          <w:p w14:paraId="2880C5D8" w14:textId="13C8DBE0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Schraube M4 Charge 6</w:t>
            </w:r>
          </w:p>
        </w:tc>
        <w:tc>
          <w:tcPr>
            <w:tcW w:w="964" w:type="dxa"/>
            <w:vAlign w:val="center"/>
          </w:tcPr>
          <w:p w14:paraId="58FDC724" w14:textId="1BA7EC21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</w:p>
        </w:tc>
        <w:tc>
          <w:tcPr>
            <w:tcW w:w="3118" w:type="dxa"/>
            <w:vAlign w:val="center"/>
          </w:tcPr>
          <w:p w14:paraId="50C98527" w14:textId="34EDB89F" w:rsidR="0076237E" w:rsidRDefault="004C7B1A" w:rsidP="007623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8065F" wp14:editId="464F5734">
                  <wp:extent cx="1260000" cy="700000"/>
                  <wp:effectExtent l="0" t="0" r="0" b="5080"/>
                  <wp:docPr id="2003574566" name="Grafik 2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1AA0B5CE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0F60D387" w14:textId="4C577C0B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1559" w:type="dxa"/>
            <w:vAlign w:val="center"/>
          </w:tcPr>
          <w:p w14:paraId="78BE658F" w14:textId="141A79F8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2.3.2.A</w:t>
            </w:r>
          </w:p>
        </w:tc>
        <w:tc>
          <w:tcPr>
            <w:tcW w:w="1814" w:type="dxa"/>
            <w:vAlign w:val="center"/>
          </w:tcPr>
          <w:p w14:paraId="3FE4674B" w14:textId="56C5D99D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090190</w:t>
            </w:r>
          </w:p>
        </w:tc>
        <w:tc>
          <w:tcPr>
            <w:tcW w:w="2694" w:type="dxa"/>
            <w:vAlign w:val="center"/>
          </w:tcPr>
          <w:p w14:paraId="68EAF20B" w14:textId="7F3A308D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Krawatte grau</w:t>
            </w:r>
          </w:p>
        </w:tc>
        <w:tc>
          <w:tcPr>
            <w:tcW w:w="964" w:type="dxa"/>
            <w:vAlign w:val="center"/>
          </w:tcPr>
          <w:p w14:paraId="295A1C18" w14:textId="76658D3A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3118" w:type="dxa"/>
            <w:vAlign w:val="center"/>
          </w:tcPr>
          <w:p w14:paraId="631FC32C" w14:textId="21451D86" w:rsidR="0076237E" w:rsidRDefault="004C7B1A" w:rsidP="007623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59C44" wp14:editId="399C7385">
                  <wp:extent cx="1260000" cy="700000"/>
                  <wp:effectExtent l="0" t="0" r="0" b="5080"/>
                  <wp:docPr id="1065072922" name="Grafik 3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123609FB" w14:textId="77777777" w:rsidTr="00D9185B">
        <w:trPr>
          <w:trHeight w:val="198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51282AB" w14:textId="533E7FEC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B120A6" w14:textId="30E7DB97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2.3.3.B</w:t>
            </w:r>
          </w:p>
        </w:tc>
        <w:tc>
          <w:tcPr>
            <w:tcW w:w="1814" w:type="dxa"/>
            <w:vAlign w:val="center"/>
          </w:tcPr>
          <w:p w14:paraId="673E4815" w14:textId="49DFEA86" w:rsidR="0076237E" w:rsidRPr="631A0FD7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090229</w:t>
            </w:r>
          </w:p>
        </w:tc>
        <w:tc>
          <w:tcPr>
            <w:tcW w:w="2694" w:type="dxa"/>
            <w:vAlign w:val="center"/>
          </w:tcPr>
          <w:p w14:paraId="5B604E48" w14:textId="7591106D" w:rsidR="0000507A" w:rsidRPr="0000507A" w:rsidRDefault="0076237E" w:rsidP="0000507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Handschuhe blau, Gr. 8</w:t>
            </w:r>
          </w:p>
        </w:tc>
        <w:tc>
          <w:tcPr>
            <w:tcW w:w="964" w:type="dxa"/>
            <w:vAlign w:val="center"/>
          </w:tcPr>
          <w:p w14:paraId="18A7F547" w14:textId="4146811E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3118" w:type="dxa"/>
            <w:vAlign w:val="center"/>
          </w:tcPr>
          <w:p w14:paraId="7E796574" w14:textId="21400C89" w:rsidR="0076237E" w:rsidRDefault="004C7B1A" w:rsidP="007623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874B3" wp14:editId="10502F54">
                  <wp:extent cx="1260000" cy="700000"/>
                  <wp:effectExtent l="0" t="0" r="0" b="5080"/>
                  <wp:docPr id="1285107824" name="Grafik 4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07351E59" w14:textId="77777777" w:rsidTr="00D9185B">
        <w:trPr>
          <w:trHeight w:val="198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D9FC90" w14:textId="2F7315C2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2998F5" w14:textId="48D427BA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3.1.4.A</w:t>
            </w:r>
          </w:p>
        </w:tc>
        <w:tc>
          <w:tcPr>
            <w:tcW w:w="1814" w:type="dxa"/>
            <w:vAlign w:val="center"/>
          </w:tcPr>
          <w:p w14:paraId="5CDDC060" w14:textId="0E04DD85" w:rsidR="0076237E" w:rsidRPr="631A0FD7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090234</w:t>
            </w:r>
          </w:p>
        </w:tc>
        <w:tc>
          <w:tcPr>
            <w:tcW w:w="2694" w:type="dxa"/>
            <w:vAlign w:val="center"/>
          </w:tcPr>
          <w:p w14:paraId="422A06C1" w14:textId="6BB2EDB6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Weiße Hoodies, Gr. L</w:t>
            </w:r>
          </w:p>
        </w:tc>
        <w:tc>
          <w:tcPr>
            <w:tcW w:w="964" w:type="dxa"/>
            <w:vAlign w:val="center"/>
          </w:tcPr>
          <w:p w14:paraId="6151F8D2" w14:textId="4A565A60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3118" w:type="dxa"/>
            <w:vAlign w:val="center"/>
          </w:tcPr>
          <w:p w14:paraId="20C380E9" w14:textId="4629B481" w:rsidR="0076237E" w:rsidRDefault="004C7B1A" w:rsidP="007623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79CED" wp14:editId="5A74CDD8">
                  <wp:extent cx="1260000" cy="700000"/>
                  <wp:effectExtent l="0" t="0" r="0" b="5080"/>
                  <wp:docPr id="2109838338" name="Grafik 5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53D569BC" w14:textId="77777777" w:rsidTr="00D9185B">
        <w:trPr>
          <w:trHeight w:val="1985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B1BA75A" w14:textId="6D16776F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D9FC8C" w14:textId="6DD5E712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3.4.3.A</w:t>
            </w:r>
          </w:p>
        </w:tc>
        <w:tc>
          <w:tcPr>
            <w:tcW w:w="1814" w:type="dxa"/>
            <w:vAlign w:val="center"/>
          </w:tcPr>
          <w:p w14:paraId="14BA53E3" w14:textId="420E8158" w:rsidR="0076237E" w:rsidRPr="631A0FD7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090237</w:t>
            </w:r>
          </w:p>
        </w:tc>
        <w:tc>
          <w:tcPr>
            <w:tcW w:w="2694" w:type="dxa"/>
            <w:vAlign w:val="center"/>
          </w:tcPr>
          <w:p w14:paraId="4B30FAD0" w14:textId="4184E4B6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Tragebeutel grau</w:t>
            </w:r>
          </w:p>
        </w:tc>
        <w:tc>
          <w:tcPr>
            <w:tcW w:w="964" w:type="dxa"/>
            <w:vAlign w:val="center"/>
          </w:tcPr>
          <w:p w14:paraId="3112E51D" w14:textId="2246E87F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3118" w:type="dxa"/>
            <w:vAlign w:val="center"/>
          </w:tcPr>
          <w:p w14:paraId="3CEC646C" w14:textId="469BF4AB" w:rsidR="0076237E" w:rsidRDefault="004C7B1A" w:rsidP="007623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A8423" wp14:editId="34564704">
                  <wp:extent cx="1260000" cy="700000"/>
                  <wp:effectExtent l="0" t="0" r="0" b="5080"/>
                  <wp:docPr id="69885681" name="Grafik 6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382FBEEC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35E29430" w14:textId="18C28AB8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7</w:t>
            </w:r>
          </w:p>
        </w:tc>
        <w:tc>
          <w:tcPr>
            <w:tcW w:w="1559" w:type="dxa"/>
            <w:vAlign w:val="center"/>
          </w:tcPr>
          <w:p w14:paraId="76DA6934" w14:textId="15520377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4.2.2.E</w:t>
            </w:r>
          </w:p>
        </w:tc>
        <w:tc>
          <w:tcPr>
            <w:tcW w:w="1814" w:type="dxa"/>
            <w:vAlign w:val="center"/>
          </w:tcPr>
          <w:p w14:paraId="3402D4F8" w14:textId="065BAFF8" w:rsidR="0076237E" w:rsidRPr="631A0FD7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829177</w:t>
            </w:r>
          </w:p>
        </w:tc>
        <w:tc>
          <w:tcPr>
            <w:tcW w:w="2694" w:type="dxa"/>
            <w:vAlign w:val="center"/>
          </w:tcPr>
          <w:p w14:paraId="6BB10947" w14:textId="067A785E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Bit Sechskant 4 mm</w:t>
            </w:r>
          </w:p>
        </w:tc>
        <w:tc>
          <w:tcPr>
            <w:tcW w:w="964" w:type="dxa"/>
            <w:vAlign w:val="center"/>
          </w:tcPr>
          <w:p w14:paraId="01BDEB2C" w14:textId="23685543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3118" w:type="dxa"/>
            <w:vAlign w:val="center"/>
          </w:tcPr>
          <w:p w14:paraId="6DF3AC8E" w14:textId="367326D5" w:rsidR="0076237E" w:rsidRDefault="004C7B1A" w:rsidP="007623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37A3B" wp14:editId="72F746E6">
                  <wp:extent cx="1260000" cy="700000"/>
                  <wp:effectExtent l="0" t="0" r="0" b="5080"/>
                  <wp:docPr id="569516845" name="Grafik 7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024CBBDD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6B6B3CA3" w14:textId="7A5070DC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</w:t>
            </w:r>
          </w:p>
        </w:tc>
        <w:tc>
          <w:tcPr>
            <w:tcW w:w="1559" w:type="dxa"/>
            <w:vAlign w:val="center"/>
          </w:tcPr>
          <w:p w14:paraId="1ABC2D8B" w14:textId="749BBE22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4.2.6.B</w:t>
            </w:r>
          </w:p>
        </w:tc>
        <w:tc>
          <w:tcPr>
            <w:tcW w:w="1814" w:type="dxa"/>
            <w:vAlign w:val="center"/>
          </w:tcPr>
          <w:p w14:paraId="402BDDC0" w14:textId="15DA138B" w:rsidR="0076237E" w:rsidRPr="631A0FD7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829115</w:t>
            </w:r>
          </w:p>
        </w:tc>
        <w:tc>
          <w:tcPr>
            <w:tcW w:w="2694" w:type="dxa"/>
            <w:vAlign w:val="center"/>
          </w:tcPr>
          <w:p w14:paraId="6DE6E7B0" w14:textId="6A2C7244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Bit PH 3</w:t>
            </w:r>
          </w:p>
        </w:tc>
        <w:tc>
          <w:tcPr>
            <w:tcW w:w="964" w:type="dxa"/>
            <w:vAlign w:val="center"/>
          </w:tcPr>
          <w:p w14:paraId="4E533C14" w14:textId="46289270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3118" w:type="dxa"/>
            <w:vAlign w:val="center"/>
          </w:tcPr>
          <w:p w14:paraId="6A34AFE4" w14:textId="2E9ED707" w:rsidR="0076237E" w:rsidRDefault="004C7B1A" w:rsidP="007623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5CE71" wp14:editId="19B7FE2C">
                  <wp:extent cx="1260000" cy="700000"/>
                  <wp:effectExtent l="0" t="0" r="0" b="5080"/>
                  <wp:docPr id="1967539641" name="Grafik 8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5D0D60AB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4AEBE06E" w14:textId="7B0694B7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9</w:t>
            </w:r>
          </w:p>
        </w:tc>
        <w:tc>
          <w:tcPr>
            <w:tcW w:w="1559" w:type="dxa"/>
            <w:vAlign w:val="center"/>
          </w:tcPr>
          <w:p w14:paraId="54CFAE54" w14:textId="1D86B692" w:rsidR="0076237E" w:rsidRPr="631A0FD7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4.4.5.A</w:t>
            </w:r>
          </w:p>
        </w:tc>
        <w:tc>
          <w:tcPr>
            <w:tcW w:w="1814" w:type="dxa"/>
            <w:vAlign w:val="center"/>
          </w:tcPr>
          <w:p w14:paraId="3E5FAA54" w14:textId="5416B762" w:rsidR="0076237E" w:rsidRPr="631A0FD7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090208</w:t>
            </w:r>
          </w:p>
        </w:tc>
        <w:tc>
          <w:tcPr>
            <w:tcW w:w="2694" w:type="dxa"/>
            <w:vAlign w:val="center"/>
          </w:tcPr>
          <w:p w14:paraId="771632E0" w14:textId="06861B39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 xml:space="preserve">CD-Drivers and </w:t>
            </w:r>
            <w:proofErr w:type="spellStart"/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Documentation</w:t>
            </w:r>
            <w:proofErr w:type="spellEnd"/>
          </w:p>
        </w:tc>
        <w:tc>
          <w:tcPr>
            <w:tcW w:w="964" w:type="dxa"/>
            <w:vAlign w:val="center"/>
          </w:tcPr>
          <w:p w14:paraId="29AABDD4" w14:textId="51EFF5E4" w:rsidR="0076237E" w:rsidRPr="631A0FD7" w:rsidRDefault="008C5C36" w:rsidP="00762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="0076237E" w:rsidRPr="00D331AD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3118" w:type="dxa"/>
            <w:vAlign w:val="center"/>
          </w:tcPr>
          <w:p w14:paraId="16412AA3" w14:textId="4794F893" w:rsidR="0076237E" w:rsidRDefault="004C7B1A" w:rsidP="007623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DD600" wp14:editId="7B9B137F">
                  <wp:extent cx="1260000" cy="700000"/>
                  <wp:effectExtent l="0" t="0" r="0" b="5080"/>
                  <wp:docPr id="561987954" name="Grafik 9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08806F13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67CAA238" w14:textId="56D10C64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</w:p>
        </w:tc>
        <w:tc>
          <w:tcPr>
            <w:tcW w:w="1559" w:type="dxa"/>
            <w:vAlign w:val="center"/>
          </w:tcPr>
          <w:p w14:paraId="324A59BB" w14:textId="5F42355B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5.2.4.B</w:t>
            </w:r>
          </w:p>
        </w:tc>
        <w:tc>
          <w:tcPr>
            <w:tcW w:w="1814" w:type="dxa"/>
            <w:vAlign w:val="center"/>
          </w:tcPr>
          <w:p w14:paraId="6961257C" w14:textId="0A05D774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090222</w:t>
            </w:r>
          </w:p>
        </w:tc>
        <w:tc>
          <w:tcPr>
            <w:tcW w:w="2694" w:type="dxa"/>
            <w:vAlign w:val="center"/>
          </w:tcPr>
          <w:p w14:paraId="4EE7FBFC" w14:textId="1D272621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Notizbücher A5 schwarz</w:t>
            </w:r>
          </w:p>
        </w:tc>
        <w:tc>
          <w:tcPr>
            <w:tcW w:w="964" w:type="dxa"/>
            <w:vAlign w:val="center"/>
          </w:tcPr>
          <w:p w14:paraId="34BAC8A4" w14:textId="01EE812E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3118" w:type="dxa"/>
            <w:vAlign w:val="center"/>
          </w:tcPr>
          <w:p w14:paraId="7CB00A19" w14:textId="4946C2B3" w:rsidR="0076237E" w:rsidRDefault="004C7B1A" w:rsidP="007623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A9CD1" wp14:editId="09EA253C">
                  <wp:extent cx="1260000" cy="700000"/>
                  <wp:effectExtent l="0" t="0" r="0" b="5080"/>
                  <wp:docPr id="2071452778" name="Grafik 10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13652D05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12028E99" w14:textId="0BF4F626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1</w:t>
            </w:r>
          </w:p>
        </w:tc>
        <w:tc>
          <w:tcPr>
            <w:tcW w:w="1559" w:type="dxa"/>
            <w:vAlign w:val="center"/>
          </w:tcPr>
          <w:p w14:paraId="04003075" w14:textId="35DE763D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6.3.1.A</w:t>
            </w:r>
          </w:p>
        </w:tc>
        <w:tc>
          <w:tcPr>
            <w:tcW w:w="1814" w:type="dxa"/>
            <w:vAlign w:val="center"/>
          </w:tcPr>
          <w:p w14:paraId="164FA251" w14:textId="326AC24D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090169</w:t>
            </w:r>
          </w:p>
        </w:tc>
        <w:tc>
          <w:tcPr>
            <w:tcW w:w="2694" w:type="dxa"/>
            <w:vAlign w:val="center"/>
          </w:tcPr>
          <w:p w14:paraId="0812BE8B" w14:textId="44ACE109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Drohne "</w:t>
            </w:r>
            <w:proofErr w:type="spellStart"/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Eachine</w:t>
            </w:r>
            <w:proofErr w:type="spellEnd"/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"</w:t>
            </w:r>
          </w:p>
        </w:tc>
        <w:tc>
          <w:tcPr>
            <w:tcW w:w="964" w:type="dxa"/>
            <w:vAlign w:val="center"/>
          </w:tcPr>
          <w:p w14:paraId="5224880D" w14:textId="3741E0AD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3118" w:type="dxa"/>
            <w:vAlign w:val="center"/>
          </w:tcPr>
          <w:p w14:paraId="5E844558" w14:textId="257E2207" w:rsidR="0076237E" w:rsidRDefault="004C7B1A" w:rsidP="007623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36E10" wp14:editId="729782D0">
                  <wp:extent cx="1260000" cy="700000"/>
                  <wp:effectExtent l="0" t="0" r="0" b="5080"/>
                  <wp:docPr id="128954349" name="Grafik 12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7E" w14:paraId="22AFE7BA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3B75D856" w14:textId="06E827DB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14:paraId="434639DD" w14:textId="75550E7B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R6.4.4.C</w:t>
            </w:r>
          </w:p>
        </w:tc>
        <w:tc>
          <w:tcPr>
            <w:tcW w:w="1814" w:type="dxa"/>
            <w:vAlign w:val="center"/>
          </w:tcPr>
          <w:p w14:paraId="7826BDAE" w14:textId="5B198961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4000090225</w:t>
            </w:r>
          </w:p>
        </w:tc>
        <w:tc>
          <w:tcPr>
            <w:tcW w:w="2694" w:type="dxa"/>
            <w:vAlign w:val="center"/>
          </w:tcPr>
          <w:p w14:paraId="0147B9B8" w14:textId="7DB84273" w:rsidR="0076237E" w:rsidRDefault="0076237E" w:rsidP="007623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Notizheft A4 IML</w:t>
            </w:r>
          </w:p>
        </w:tc>
        <w:tc>
          <w:tcPr>
            <w:tcW w:w="964" w:type="dxa"/>
            <w:vAlign w:val="center"/>
          </w:tcPr>
          <w:p w14:paraId="37AC84E9" w14:textId="20DA2B6B" w:rsidR="0076237E" w:rsidRDefault="0076237E" w:rsidP="00762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AD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3118" w:type="dxa"/>
            <w:vAlign w:val="center"/>
          </w:tcPr>
          <w:p w14:paraId="7073B9E8" w14:textId="4642B67A" w:rsidR="0076237E" w:rsidRDefault="004C7B1A" w:rsidP="007623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08D2C" wp14:editId="349E6965">
                  <wp:extent cx="1260000" cy="700000"/>
                  <wp:effectExtent l="0" t="0" r="0" b="5080"/>
                  <wp:docPr id="942408320" name="Grafik 13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C6" w14:paraId="3DD87078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1AE3F5EB" w14:textId="2946F9D6" w:rsidR="00C940C6" w:rsidRDefault="00C940C6" w:rsidP="00C940C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3</w:t>
            </w:r>
          </w:p>
        </w:tc>
        <w:tc>
          <w:tcPr>
            <w:tcW w:w="1559" w:type="dxa"/>
            <w:vAlign w:val="center"/>
          </w:tcPr>
          <w:p w14:paraId="48F1E746" w14:textId="5C186469" w:rsidR="00C940C6" w:rsidRDefault="00C940C6" w:rsidP="00C940C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R7.2.2.A</w:t>
            </w:r>
          </w:p>
        </w:tc>
        <w:tc>
          <w:tcPr>
            <w:tcW w:w="1814" w:type="dxa"/>
            <w:vAlign w:val="center"/>
          </w:tcPr>
          <w:p w14:paraId="034254C8" w14:textId="2ED107F5" w:rsidR="00C940C6" w:rsidRDefault="00C940C6" w:rsidP="00C940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4000090239</w:t>
            </w:r>
          </w:p>
        </w:tc>
        <w:tc>
          <w:tcPr>
            <w:tcW w:w="2694" w:type="dxa"/>
            <w:vAlign w:val="center"/>
          </w:tcPr>
          <w:p w14:paraId="22BB22CC" w14:textId="242B067E" w:rsidR="00C940C6" w:rsidRDefault="00C940C6" w:rsidP="00C940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Fachtrenner</w:t>
            </w:r>
            <w:proofErr w:type="spellEnd"/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 xml:space="preserve"> Alu Silber</w:t>
            </w:r>
          </w:p>
        </w:tc>
        <w:tc>
          <w:tcPr>
            <w:tcW w:w="964" w:type="dxa"/>
            <w:vAlign w:val="center"/>
          </w:tcPr>
          <w:p w14:paraId="0032B10D" w14:textId="21A4C400" w:rsidR="00C940C6" w:rsidRDefault="00C940C6" w:rsidP="00C94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3118" w:type="dxa"/>
            <w:vAlign w:val="center"/>
          </w:tcPr>
          <w:p w14:paraId="33BEE809" w14:textId="0233F51D" w:rsidR="00C940C6" w:rsidRDefault="00C36C85" w:rsidP="00C940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E4DF9" wp14:editId="06D088FD">
                  <wp:extent cx="1260000" cy="700000"/>
                  <wp:effectExtent l="0" t="0" r="0" b="5080"/>
                  <wp:docPr id="1888278699" name="Grafik 1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C6" w14:paraId="5C628949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4F8EEE93" w14:textId="37F3E7AF" w:rsidR="00C940C6" w:rsidRDefault="00C940C6" w:rsidP="00C940C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4</w:t>
            </w:r>
          </w:p>
        </w:tc>
        <w:tc>
          <w:tcPr>
            <w:tcW w:w="1559" w:type="dxa"/>
            <w:vAlign w:val="center"/>
          </w:tcPr>
          <w:p w14:paraId="45A537B3" w14:textId="48FFFEA1" w:rsidR="00C940C6" w:rsidRDefault="00C940C6" w:rsidP="00C940C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R7.3.3.B</w:t>
            </w:r>
          </w:p>
        </w:tc>
        <w:tc>
          <w:tcPr>
            <w:tcW w:w="1814" w:type="dxa"/>
            <w:vAlign w:val="center"/>
          </w:tcPr>
          <w:p w14:paraId="6E56B966" w14:textId="1FD83D08" w:rsidR="00C940C6" w:rsidRDefault="00C940C6" w:rsidP="00C940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4000815503</w:t>
            </w:r>
          </w:p>
        </w:tc>
        <w:tc>
          <w:tcPr>
            <w:tcW w:w="2694" w:type="dxa"/>
            <w:vAlign w:val="center"/>
          </w:tcPr>
          <w:p w14:paraId="10136310" w14:textId="45AA2DE1" w:rsidR="00C940C6" w:rsidRDefault="00C940C6" w:rsidP="00C940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 xml:space="preserve">Handbeil </w:t>
            </w:r>
            <w:proofErr w:type="spellStart"/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Reinische</w:t>
            </w:r>
            <w:proofErr w:type="spellEnd"/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 xml:space="preserve"> Form, 600g</w:t>
            </w:r>
          </w:p>
        </w:tc>
        <w:tc>
          <w:tcPr>
            <w:tcW w:w="964" w:type="dxa"/>
            <w:vAlign w:val="center"/>
          </w:tcPr>
          <w:p w14:paraId="52CC0A98" w14:textId="2CAEDFA4" w:rsidR="00C940C6" w:rsidRDefault="00C940C6" w:rsidP="00C94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3118" w:type="dxa"/>
            <w:vAlign w:val="center"/>
          </w:tcPr>
          <w:p w14:paraId="78BF4261" w14:textId="6BD7E9A1" w:rsidR="00C940C6" w:rsidRDefault="00C36C85" w:rsidP="00C940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36FC3" wp14:editId="02B0BA7A">
                  <wp:extent cx="1260000" cy="700000"/>
                  <wp:effectExtent l="0" t="0" r="0" b="5080"/>
                  <wp:docPr id="380368893" name="Grafik 2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C6" w14:paraId="31ABE6B0" w14:textId="77777777" w:rsidTr="00D9185B">
        <w:trPr>
          <w:trHeight w:val="1985"/>
        </w:trPr>
        <w:tc>
          <w:tcPr>
            <w:tcW w:w="704" w:type="dxa"/>
            <w:vAlign w:val="center"/>
          </w:tcPr>
          <w:p w14:paraId="36D9ABDF" w14:textId="1EEF7163" w:rsidR="00C940C6" w:rsidRDefault="00C940C6" w:rsidP="00C940C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5</w:t>
            </w:r>
          </w:p>
        </w:tc>
        <w:tc>
          <w:tcPr>
            <w:tcW w:w="1559" w:type="dxa"/>
            <w:vAlign w:val="center"/>
          </w:tcPr>
          <w:p w14:paraId="2DEE28C5" w14:textId="4BC65452" w:rsidR="00C940C6" w:rsidRDefault="00C940C6" w:rsidP="00C940C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R8.2.2.A</w:t>
            </w:r>
          </w:p>
        </w:tc>
        <w:tc>
          <w:tcPr>
            <w:tcW w:w="1814" w:type="dxa"/>
            <w:vAlign w:val="center"/>
          </w:tcPr>
          <w:p w14:paraId="249ECA30" w14:textId="129D9B0B" w:rsidR="00C940C6" w:rsidRDefault="00C940C6" w:rsidP="00C940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4000815508</w:t>
            </w:r>
          </w:p>
        </w:tc>
        <w:tc>
          <w:tcPr>
            <w:tcW w:w="2694" w:type="dxa"/>
            <w:vAlign w:val="center"/>
          </w:tcPr>
          <w:p w14:paraId="7ABF5BE4" w14:textId="4351B2E3" w:rsidR="00C940C6" w:rsidRDefault="00C940C6" w:rsidP="00C940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Handbeil Rheinische Form, 1000 g</w:t>
            </w:r>
          </w:p>
        </w:tc>
        <w:tc>
          <w:tcPr>
            <w:tcW w:w="964" w:type="dxa"/>
            <w:vAlign w:val="center"/>
          </w:tcPr>
          <w:p w14:paraId="1A352C79" w14:textId="304889A7" w:rsidR="00C940C6" w:rsidRDefault="00C940C6" w:rsidP="00C940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862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3118" w:type="dxa"/>
            <w:vAlign w:val="center"/>
          </w:tcPr>
          <w:p w14:paraId="04F7CE24" w14:textId="6416D91A" w:rsidR="00C940C6" w:rsidRDefault="00C36C85" w:rsidP="00C940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6D28C" wp14:editId="2B6C334D">
                  <wp:extent cx="1260000" cy="700000"/>
                  <wp:effectExtent l="0" t="0" r="0" b="5080"/>
                  <wp:docPr id="68352694" name="Grafik 3" descr="Ba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E88EF" w14:textId="5FFABA3F" w:rsidR="1A11194B" w:rsidRDefault="1A11194B" w:rsidP="1A11194B">
      <w:pPr>
        <w:rPr>
          <w:rFonts w:ascii="Arial" w:hAnsi="Arial" w:cs="Arial"/>
          <w:sz w:val="24"/>
          <w:szCs w:val="24"/>
        </w:rPr>
      </w:pPr>
    </w:p>
    <w:sectPr w:rsidR="1A11194B" w:rsidSect="00674E17"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B28D6" w14:textId="77777777" w:rsidR="006D41EA" w:rsidRDefault="006D41EA" w:rsidP="005D6323">
      <w:pPr>
        <w:spacing w:after="0" w:line="240" w:lineRule="auto"/>
      </w:pPr>
      <w:r>
        <w:separator/>
      </w:r>
    </w:p>
  </w:endnote>
  <w:endnote w:type="continuationSeparator" w:id="0">
    <w:p w14:paraId="5EEB0BF3" w14:textId="77777777" w:rsidR="006D41EA" w:rsidRDefault="006D41EA" w:rsidP="005D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46147" w14:textId="2702E63B" w:rsidR="0000507A" w:rsidRPr="0000507A" w:rsidRDefault="0000507A">
    <w:pPr>
      <w:pStyle w:val="Fuzeile"/>
      <w:rPr>
        <w:sz w:val="20"/>
        <w:szCs w:val="20"/>
      </w:rPr>
    </w:pPr>
    <w:r>
      <w:rPr>
        <w:rFonts w:ascii="Arial" w:hAnsi="Arial" w:cs="Arial"/>
        <w:sz w:val="20"/>
        <w:szCs w:val="20"/>
        <w:lang w:val="de-DE"/>
      </w:rPr>
      <w:t xml:space="preserve">Bestellung: </w:t>
    </w:r>
    <w:r w:rsidRPr="00261025">
      <w:rPr>
        <w:rFonts w:ascii="Arial" w:hAnsi="Arial" w:cs="Arial"/>
        <w:sz w:val="20"/>
        <w:szCs w:val="20"/>
        <w:lang w:val="de-DE"/>
      </w:rPr>
      <w:t>290</w:t>
    </w:r>
    <w:r>
      <w:rPr>
        <w:rFonts w:ascii="Arial" w:hAnsi="Arial" w:cs="Arial"/>
        <w:sz w:val="20"/>
        <w:szCs w:val="20"/>
        <w:lang w:val="de-D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98707" w14:textId="77777777" w:rsidR="006D41EA" w:rsidRDefault="006D41EA" w:rsidP="005D6323">
      <w:pPr>
        <w:spacing w:after="0" w:line="240" w:lineRule="auto"/>
      </w:pPr>
      <w:r>
        <w:separator/>
      </w:r>
    </w:p>
  </w:footnote>
  <w:footnote w:type="continuationSeparator" w:id="0">
    <w:p w14:paraId="220F812D" w14:textId="77777777" w:rsidR="006D41EA" w:rsidRDefault="006D41EA" w:rsidP="005D6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77"/>
    <w:rsid w:val="0000507A"/>
    <w:rsid w:val="00007D2F"/>
    <w:rsid w:val="000454C1"/>
    <w:rsid w:val="00081BCD"/>
    <w:rsid w:val="000A3C24"/>
    <w:rsid w:val="000A78E3"/>
    <w:rsid w:val="000C6220"/>
    <w:rsid w:val="000D214E"/>
    <w:rsid w:val="00101837"/>
    <w:rsid w:val="00137614"/>
    <w:rsid w:val="00157F70"/>
    <w:rsid w:val="00177789"/>
    <w:rsid w:val="001A72CC"/>
    <w:rsid w:val="001B596A"/>
    <w:rsid w:val="001F0241"/>
    <w:rsid w:val="001F2AD9"/>
    <w:rsid w:val="002265F5"/>
    <w:rsid w:val="00280F43"/>
    <w:rsid w:val="002A1092"/>
    <w:rsid w:val="002C292B"/>
    <w:rsid w:val="002F69EB"/>
    <w:rsid w:val="0032359E"/>
    <w:rsid w:val="003268AA"/>
    <w:rsid w:val="00341AB9"/>
    <w:rsid w:val="00356F5D"/>
    <w:rsid w:val="003E249B"/>
    <w:rsid w:val="003F064E"/>
    <w:rsid w:val="00402C3C"/>
    <w:rsid w:val="00433B13"/>
    <w:rsid w:val="004371A1"/>
    <w:rsid w:val="00462DE5"/>
    <w:rsid w:val="00481CA5"/>
    <w:rsid w:val="004C7B1A"/>
    <w:rsid w:val="004E12CC"/>
    <w:rsid w:val="004F3615"/>
    <w:rsid w:val="00541F16"/>
    <w:rsid w:val="00557CF6"/>
    <w:rsid w:val="005D6323"/>
    <w:rsid w:val="005E2E6D"/>
    <w:rsid w:val="006559D0"/>
    <w:rsid w:val="00674E17"/>
    <w:rsid w:val="006871A6"/>
    <w:rsid w:val="00697D1E"/>
    <w:rsid w:val="006B218D"/>
    <w:rsid w:val="006D41EA"/>
    <w:rsid w:val="006D51BC"/>
    <w:rsid w:val="0076237E"/>
    <w:rsid w:val="007C6904"/>
    <w:rsid w:val="007D07CC"/>
    <w:rsid w:val="0081740C"/>
    <w:rsid w:val="0081782B"/>
    <w:rsid w:val="00820E3E"/>
    <w:rsid w:val="00881ECB"/>
    <w:rsid w:val="00883184"/>
    <w:rsid w:val="00891416"/>
    <w:rsid w:val="008C5C36"/>
    <w:rsid w:val="008D2143"/>
    <w:rsid w:val="008F5FA3"/>
    <w:rsid w:val="009A7A68"/>
    <w:rsid w:val="009B65D4"/>
    <w:rsid w:val="009C0361"/>
    <w:rsid w:val="00A052A7"/>
    <w:rsid w:val="00A50D77"/>
    <w:rsid w:val="00A662AE"/>
    <w:rsid w:val="00A745F0"/>
    <w:rsid w:val="00A87E99"/>
    <w:rsid w:val="00AB36CA"/>
    <w:rsid w:val="00AB7C1B"/>
    <w:rsid w:val="00AC5229"/>
    <w:rsid w:val="00B07512"/>
    <w:rsid w:val="00B216CC"/>
    <w:rsid w:val="00B236FC"/>
    <w:rsid w:val="00B93651"/>
    <w:rsid w:val="00BD5484"/>
    <w:rsid w:val="00C26F1E"/>
    <w:rsid w:val="00C36C85"/>
    <w:rsid w:val="00C63E54"/>
    <w:rsid w:val="00C83FA8"/>
    <w:rsid w:val="00C940C6"/>
    <w:rsid w:val="00C96BA8"/>
    <w:rsid w:val="00CB638F"/>
    <w:rsid w:val="00CD6EFA"/>
    <w:rsid w:val="00D05352"/>
    <w:rsid w:val="00D31D74"/>
    <w:rsid w:val="00D33F72"/>
    <w:rsid w:val="00D53D0F"/>
    <w:rsid w:val="00D830EE"/>
    <w:rsid w:val="00D9185B"/>
    <w:rsid w:val="00DA5204"/>
    <w:rsid w:val="00DA6490"/>
    <w:rsid w:val="00EA25EE"/>
    <w:rsid w:val="00EB062B"/>
    <w:rsid w:val="00F54EF6"/>
    <w:rsid w:val="00F83F73"/>
    <w:rsid w:val="00F962B6"/>
    <w:rsid w:val="00FC5F38"/>
    <w:rsid w:val="00FD13FB"/>
    <w:rsid w:val="018DD3D4"/>
    <w:rsid w:val="0562C75F"/>
    <w:rsid w:val="05793A23"/>
    <w:rsid w:val="05D6428E"/>
    <w:rsid w:val="07CE8251"/>
    <w:rsid w:val="07E97209"/>
    <w:rsid w:val="0985426A"/>
    <w:rsid w:val="0C56A484"/>
    <w:rsid w:val="0CC6A0B7"/>
    <w:rsid w:val="0D51EE68"/>
    <w:rsid w:val="0F62C3C9"/>
    <w:rsid w:val="0F84BA8C"/>
    <w:rsid w:val="13B36C54"/>
    <w:rsid w:val="144169DC"/>
    <w:rsid w:val="154F3CB5"/>
    <w:rsid w:val="16C0BE78"/>
    <w:rsid w:val="17D72ADD"/>
    <w:rsid w:val="1A11194B"/>
    <w:rsid w:val="1ABF5681"/>
    <w:rsid w:val="1B373695"/>
    <w:rsid w:val="1D6ED940"/>
    <w:rsid w:val="1E11E6FB"/>
    <w:rsid w:val="1ED68592"/>
    <w:rsid w:val="20AA62F9"/>
    <w:rsid w:val="20D97930"/>
    <w:rsid w:val="20E37AF3"/>
    <w:rsid w:val="24175E02"/>
    <w:rsid w:val="246D11AC"/>
    <w:rsid w:val="24C8B01E"/>
    <w:rsid w:val="24EEEF0B"/>
    <w:rsid w:val="2501636A"/>
    <w:rsid w:val="2941FE05"/>
    <w:rsid w:val="2A7CE1FB"/>
    <w:rsid w:val="2B5E308F"/>
    <w:rsid w:val="2CBD0031"/>
    <w:rsid w:val="2CBD66C6"/>
    <w:rsid w:val="2D53FBF4"/>
    <w:rsid w:val="2DC25040"/>
    <w:rsid w:val="2DD6A4E6"/>
    <w:rsid w:val="30DEA74E"/>
    <w:rsid w:val="314BAE29"/>
    <w:rsid w:val="320E44BA"/>
    <w:rsid w:val="35C8939B"/>
    <w:rsid w:val="399D4A94"/>
    <w:rsid w:val="3BD18024"/>
    <w:rsid w:val="3C587D16"/>
    <w:rsid w:val="3F022642"/>
    <w:rsid w:val="3F647EAA"/>
    <w:rsid w:val="3F868FB1"/>
    <w:rsid w:val="4004EEAB"/>
    <w:rsid w:val="416663D7"/>
    <w:rsid w:val="441D0015"/>
    <w:rsid w:val="46B84088"/>
    <w:rsid w:val="471D0275"/>
    <w:rsid w:val="47510026"/>
    <w:rsid w:val="4754A0D7"/>
    <w:rsid w:val="476A0B81"/>
    <w:rsid w:val="4A8C4199"/>
    <w:rsid w:val="4C19D039"/>
    <w:rsid w:val="4C6CE33B"/>
    <w:rsid w:val="4D2D7659"/>
    <w:rsid w:val="4D55E054"/>
    <w:rsid w:val="51323580"/>
    <w:rsid w:val="531D146A"/>
    <w:rsid w:val="538CDDCC"/>
    <w:rsid w:val="5745FDFB"/>
    <w:rsid w:val="5772B227"/>
    <w:rsid w:val="5AEB18F3"/>
    <w:rsid w:val="5D33C012"/>
    <w:rsid w:val="5DC8CB4E"/>
    <w:rsid w:val="5DE1F3AB"/>
    <w:rsid w:val="605C1E3B"/>
    <w:rsid w:val="62D93D30"/>
    <w:rsid w:val="6311F6DD"/>
    <w:rsid w:val="631A0FD7"/>
    <w:rsid w:val="64CF0895"/>
    <w:rsid w:val="6610DDF2"/>
    <w:rsid w:val="66DAA258"/>
    <w:rsid w:val="69CD1A55"/>
    <w:rsid w:val="725FBC38"/>
    <w:rsid w:val="745B3E81"/>
    <w:rsid w:val="74D3F188"/>
    <w:rsid w:val="766FC1E9"/>
    <w:rsid w:val="794CA7F6"/>
    <w:rsid w:val="79A762AB"/>
    <w:rsid w:val="7C2F0879"/>
    <w:rsid w:val="7DABBD2B"/>
    <w:rsid w:val="7FD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723C"/>
  <w15:chartTrackingRefBased/>
  <w15:docId w15:val="{AFDEBF25-2B05-455B-8F0B-2C23A2CD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323"/>
  </w:style>
  <w:style w:type="paragraph" w:styleId="Fuzeile">
    <w:name w:val="footer"/>
    <w:basedOn w:val="Standard"/>
    <w:link w:val="FuzeileZchn"/>
    <w:uiPriority w:val="99"/>
    <w:unhideWhenUsed/>
    <w:rsid w:val="005D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" Type="http://schemas.openxmlformats.org/officeDocument/2006/relationships/customXml" Target="../customXml/item3.xml"/><Relationship Id="rId21" Type="http://schemas.openxmlformats.org/officeDocument/2006/relationships/image" Target="media/image12.gif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gif"/><Relationship Id="rId5" Type="http://schemas.openxmlformats.org/officeDocument/2006/relationships/styles" Target="styl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b2050a-b6f7-4b0c-983c-e4078fb34326" xsi:nil="true"/>
    <lcf76f155ced4ddcb4097134ff3c332f xmlns="98aa5c30-0ca6-4ff6-9f27-712b5f6a60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7A9603DF1A244B8132CE1C1B398A8" ma:contentTypeVersion="12" ma:contentTypeDescription="Ein neues Dokument erstellen." ma:contentTypeScope="" ma:versionID="91c916ccea4338798f590e3ace9ca7c9">
  <xsd:schema xmlns:xsd="http://www.w3.org/2001/XMLSchema" xmlns:xs="http://www.w3.org/2001/XMLSchema" xmlns:p="http://schemas.microsoft.com/office/2006/metadata/properties" xmlns:ns2="98aa5c30-0ca6-4ff6-9f27-712b5f6a60fa" xmlns:ns3="6eb2050a-b6f7-4b0c-983c-e4078fb34326" targetNamespace="http://schemas.microsoft.com/office/2006/metadata/properties" ma:root="true" ma:fieldsID="080cb8542e7dfd441e2c68f1fc023676" ns2:_="" ns3:_="">
    <xsd:import namespace="98aa5c30-0ca6-4ff6-9f27-712b5f6a60fa"/>
    <xsd:import namespace="6eb2050a-b6f7-4b0c-983c-e4078fb34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5c30-0ca6-4ff6-9f27-712b5f6a6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050a-b6f7-4b0c-983c-e4078fb343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7e7399-dacc-4f18-be6f-cfdb025efd18}" ma:internalName="TaxCatchAll" ma:showField="CatchAllData" ma:web="6eb2050a-b6f7-4b0c-983c-e4078fb34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5B612-1648-46EC-A406-E4DF23D00877}">
  <ds:schemaRefs>
    <ds:schemaRef ds:uri="http://schemas.microsoft.com/office/2006/metadata/properties"/>
    <ds:schemaRef ds:uri="http://schemas.microsoft.com/office/infopath/2007/PartnerControls"/>
    <ds:schemaRef ds:uri="6eb2050a-b6f7-4b0c-983c-e4078fb34326"/>
    <ds:schemaRef ds:uri="98aa5c30-0ca6-4ff6-9f27-712b5f6a60fa"/>
  </ds:schemaRefs>
</ds:datastoreItem>
</file>

<file path=customXml/itemProps2.xml><?xml version="1.0" encoding="utf-8"?>
<ds:datastoreItem xmlns:ds="http://schemas.openxmlformats.org/officeDocument/2006/customXml" ds:itemID="{94E26137-7D50-4A04-ADE6-547DDBDD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5c30-0ca6-4ff6-9f27-712b5f6a60fa"/>
    <ds:schemaRef ds:uri="6eb2050a-b6f7-4b0c-983c-e4078fb34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410A6-B00B-4FBC-BCB0-A85406D67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3A728-5FE6-4E4A-9C3F-006EFA11B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mann, Jona</dc:creator>
  <cp:keywords/>
  <dc:description/>
  <cp:lastModifiedBy>Friedrich Niemann</cp:lastModifiedBy>
  <cp:revision>17</cp:revision>
  <cp:lastPrinted>2024-03-14T07:38:00Z</cp:lastPrinted>
  <dcterms:created xsi:type="dcterms:W3CDTF">2023-09-20T14:05:00Z</dcterms:created>
  <dcterms:modified xsi:type="dcterms:W3CDTF">2024-05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A9603DF1A244B8132CE1C1B398A8</vt:lpwstr>
  </property>
  <property fmtid="{D5CDD505-2E9C-101B-9397-08002B2CF9AE}" pid="3" name="MediaServiceImageTags">
    <vt:lpwstr/>
  </property>
</Properties>
</file>